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:rsidRPr="00D65A3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D65A33" w:rsidRDefault="00162213" w:rsidP="008B0AC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</w:tcPr>
          <w:p w14:paraId="16F5440B" w14:textId="2CCB1354" w:rsidR="00162213" w:rsidRPr="00D65A33" w:rsidRDefault="00162213" w:rsidP="008B0AC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65A3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D65A33" w:rsidRPr="00D65A33">
                  <w:rPr>
                    <w:rFonts w:cs="Times New Roman"/>
                    <w:bCs/>
                    <w:sz w:val="28"/>
                    <w:szCs w:val="28"/>
                  </w:rPr>
                  <w:t xml:space="preserve"> 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D65A33" w:rsidRDefault="00162213" w:rsidP="008B0AC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162213" w:rsidRPr="00D65A3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D65A33" w:rsidRDefault="00162213" w:rsidP="008B0AC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68685492" w14:textId="347E9782" w:rsidR="00162213" w:rsidRPr="00D65A33" w:rsidRDefault="00162213" w:rsidP="008B0AC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65A3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D65A33" w:rsidRDefault="00162213" w:rsidP="008B0AC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162213" w:rsidRPr="00D65A33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D65A33" w:rsidRDefault="00162213" w:rsidP="008B0AC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50214CAD" w14:textId="56064155" w:rsidR="00162213" w:rsidRPr="00D65A33" w:rsidRDefault="00162213" w:rsidP="008B0ACF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D65A33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D65A33" w:rsidRPr="00D65A33">
                  <w:rPr>
                    <w:rFonts w:cs="Times New Roman"/>
                    <w:bCs/>
                    <w:sz w:val="28"/>
                    <w:szCs w:val="28"/>
                  </w:rPr>
                  <w:t>1.1677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D65A33" w:rsidRDefault="00162213" w:rsidP="008B0ACF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</w:tr>
      <w:tr w:rsidR="00162213" w:rsidRPr="00D65A33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D65A33" w:rsidRDefault="00162213" w:rsidP="008B0AC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</w:tcPr>
          <w:p w14:paraId="7017E69F" w14:textId="41D33724" w:rsidR="00162213" w:rsidRPr="00D65A33" w:rsidRDefault="003B62F5" w:rsidP="008B0AC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о</w:t>
            </w:r>
            <w:r w:rsidR="00D65A33" w:rsidRPr="00D65A33">
              <w:rPr>
                <w:rFonts w:cs="Times New Roman"/>
                <w:bCs/>
                <w:sz w:val="28"/>
                <w:szCs w:val="28"/>
              </w:rPr>
              <w:t>т 30 августа 2010</w:t>
            </w:r>
          </w:p>
        </w:tc>
        <w:tc>
          <w:tcPr>
            <w:tcW w:w="3230" w:type="dxa"/>
          </w:tcPr>
          <w:p w14:paraId="27BB9E8E" w14:textId="2887781E" w:rsidR="00162213" w:rsidRPr="00D65A33" w:rsidRDefault="00162213" w:rsidP="008B0AC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162213" w:rsidRPr="00D65A33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D65A33" w:rsidRDefault="00162213" w:rsidP="008B0AC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2C3D431B" w14:textId="104BD938" w:rsidR="00162213" w:rsidRPr="00D65A33" w:rsidRDefault="00162213" w:rsidP="008B0ACF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D65A3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D65A33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D65A33" w:rsidRDefault="00162213" w:rsidP="008B0ACF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162213" w:rsidRPr="00D65A33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D65A33" w:rsidRDefault="00162213" w:rsidP="008B0AC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6350BB13" w14:textId="7F064E2C" w:rsidR="00162213" w:rsidRPr="00D65A33" w:rsidRDefault="00162213" w:rsidP="008B0AC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65A33">
              <w:rPr>
                <w:rFonts w:cs="Times New Roman"/>
                <w:bCs/>
                <w:sz w:val="28"/>
                <w:szCs w:val="28"/>
              </w:rPr>
              <w:t>н</w:t>
            </w:r>
            <w:r w:rsidRPr="00D65A3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D65A33" w:rsidRPr="00D65A33">
                  <w:rPr>
                    <w:rFonts w:cs="Times New Roman"/>
                    <w:bCs/>
                    <w:sz w:val="28"/>
                    <w:szCs w:val="28"/>
                  </w:rPr>
                  <w:t xml:space="preserve">1 </w:t>
                </w:r>
              </w:sdtContent>
            </w:sdt>
            <w:r w:rsidRPr="00D65A33">
              <w:rPr>
                <w:bCs/>
                <w:sz w:val="28"/>
                <w:szCs w:val="28"/>
              </w:rPr>
              <w:t>лист</w:t>
            </w:r>
            <w:r w:rsidR="00D65A33" w:rsidRPr="00D65A33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D65A33" w:rsidRDefault="00162213" w:rsidP="008B0AC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162213" w:rsidRPr="00D65A33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D65A33" w:rsidRDefault="00162213" w:rsidP="008B0AC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5EA39D38" w14:textId="04C8A8A6" w:rsidR="00162213" w:rsidRPr="00D65A33" w:rsidRDefault="00162213" w:rsidP="008B0AC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65A33">
              <w:rPr>
                <w:rFonts w:cs="Times New Roman"/>
                <w:bCs/>
                <w:sz w:val="28"/>
                <w:szCs w:val="28"/>
              </w:rPr>
              <w:t>р</w:t>
            </w:r>
            <w:r w:rsidRPr="00D65A3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D65A33" w:rsidRPr="00D65A33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D65A33" w:rsidRDefault="00162213" w:rsidP="008B0AC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</w:tbl>
    <w:tbl>
      <w:tblPr>
        <w:tblW w:w="9983" w:type="dxa"/>
        <w:jc w:val="center"/>
        <w:tblLayout w:type="fixed"/>
        <w:tblLook w:val="01E0" w:firstRow="1" w:lastRow="1" w:firstColumn="1" w:lastColumn="1" w:noHBand="0" w:noVBand="0"/>
      </w:tblPr>
      <w:tblGrid>
        <w:gridCol w:w="252"/>
        <w:gridCol w:w="457"/>
        <w:gridCol w:w="1843"/>
        <w:gridCol w:w="1118"/>
        <w:gridCol w:w="16"/>
        <w:gridCol w:w="1827"/>
        <w:gridCol w:w="16"/>
        <w:gridCol w:w="1842"/>
        <w:gridCol w:w="2410"/>
        <w:gridCol w:w="11"/>
        <w:gridCol w:w="191"/>
      </w:tblGrid>
      <w:tr w:rsidR="00750565" w:rsidRPr="00D65A33" w14:paraId="766AD601" w14:textId="77777777" w:rsidTr="003B62F5">
        <w:trPr>
          <w:gridBefore w:val="1"/>
          <w:wBefore w:w="252" w:type="dxa"/>
          <w:trHeight w:val="276"/>
          <w:jc w:val="center"/>
        </w:trPr>
        <w:tc>
          <w:tcPr>
            <w:tcW w:w="9731" w:type="dxa"/>
            <w:gridSpan w:val="10"/>
            <w:tcBorders>
              <w:bottom w:val="single" w:sz="4" w:space="0" w:color="auto"/>
            </w:tcBorders>
            <w:vAlign w:val="center"/>
            <w:hideMark/>
          </w:tcPr>
          <w:p w14:paraId="4DC43EFE" w14:textId="77777777" w:rsidR="00C62C68" w:rsidRPr="00D65A33" w:rsidRDefault="00C62C68" w:rsidP="008B0ACF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BC3224C" w14:textId="6104B686" w:rsidR="00016C36" w:rsidRPr="00D65A33" w:rsidRDefault="00016C36" w:rsidP="008B0ACF">
            <w:pPr>
              <w:jc w:val="center"/>
              <w:rPr>
                <w:sz w:val="28"/>
                <w:szCs w:val="28"/>
              </w:rPr>
            </w:pPr>
            <w:r w:rsidRPr="00D65A33">
              <w:rPr>
                <w:b/>
                <w:sz w:val="28"/>
                <w:szCs w:val="28"/>
              </w:rPr>
              <w:t>ДОПОЛНЕНИ</w:t>
            </w:r>
            <w:r w:rsidR="003B62F5">
              <w:rPr>
                <w:b/>
                <w:sz w:val="28"/>
                <w:szCs w:val="28"/>
              </w:rPr>
              <w:t>Е</w:t>
            </w:r>
            <w:r w:rsidRPr="00D65A33">
              <w:rPr>
                <w:b/>
                <w:sz w:val="28"/>
                <w:szCs w:val="28"/>
              </w:rPr>
              <w:t xml:space="preserve"> №</w:t>
            </w:r>
            <w:r w:rsidR="003B62F5">
              <w:rPr>
                <w:b/>
                <w:sz w:val="28"/>
                <w:szCs w:val="28"/>
              </w:rPr>
              <w:t xml:space="preserve"> </w:t>
            </w:r>
            <w:r w:rsidRPr="00D65A33">
              <w:rPr>
                <w:b/>
                <w:sz w:val="28"/>
                <w:szCs w:val="28"/>
              </w:rPr>
              <w:t>1 от</w:t>
            </w:r>
            <w:r w:rsidRPr="00D65A33"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  <w:bCs/>
                  <w:szCs w:val="28"/>
                </w:rPr>
                <w:id w:val="1876122450"/>
                <w:placeholder>
                  <w:docPart w:val="6671DF64265C43C486A3579AEE136C7B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0"/>
                </w:rPr>
              </w:sdtEndPr>
              <w:sdtContent>
                <w:r w:rsidR="003B62F5">
                  <w:rPr>
                    <w:rStyle w:val="39"/>
                    <w:bCs/>
                    <w:szCs w:val="28"/>
                  </w:rPr>
                  <w:t>05</w:t>
                </w:r>
                <w:r w:rsidR="007253D6" w:rsidRPr="00D65A33">
                  <w:rPr>
                    <w:rStyle w:val="39"/>
                    <w:bCs/>
                    <w:szCs w:val="28"/>
                  </w:rPr>
                  <w:t xml:space="preserve"> </w:t>
                </w:r>
                <w:r w:rsidR="003B62F5">
                  <w:rPr>
                    <w:rStyle w:val="39"/>
                    <w:bCs/>
                    <w:szCs w:val="28"/>
                  </w:rPr>
                  <w:t>июля</w:t>
                </w:r>
                <w:r w:rsidR="007253D6" w:rsidRPr="00D65A33">
                  <w:rPr>
                    <w:rStyle w:val="39"/>
                    <w:bCs/>
                    <w:szCs w:val="28"/>
                  </w:rPr>
                  <w:t xml:space="preserve"> 2024 года</w:t>
                </w:r>
              </w:sdtContent>
            </w:sdt>
            <w:r w:rsidRPr="00D65A33">
              <w:rPr>
                <w:bCs/>
                <w:sz w:val="28"/>
                <w:szCs w:val="28"/>
              </w:rPr>
              <w:br/>
            </w:r>
            <w:r w:rsidRPr="00D65A33">
              <w:rPr>
                <w:b/>
                <w:sz w:val="28"/>
                <w:szCs w:val="28"/>
              </w:rPr>
              <w:t xml:space="preserve"> к области аккредитации от </w:t>
            </w:r>
            <w:sdt>
              <w:sdtPr>
                <w:rPr>
                  <w:rStyle w:val="39"/>
                  <w:bCs/>
                  <w:szCs w:val="28"/>
                </w:rPr>
                <w:id w:val="626624"/>
                <w:placeholder>
                  <w:docPart w:val="85C45BDF3A4C4E768DE4804ACA99E5BB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0"/>
                </w:rPr>
              </w:sdtEndPr>
              <w:sdtContent>
                <w:r w:rsidR="003B62F5">
                  <w:rPr>
                    <w:rStyle w:val="39"/>
                    <w:bCs/>
                    <w:szCs w:val="28"/>
                  </w:rPr>
                  <w:t>14</w:t>
                </w:r>
                <w:r w:rsidRPr="00D65A33">
                  <w:rPr>
                    <w:rStyle w:val="39"/>
                    <w:bCs/>
                    <w:szCs w:val="28"/>
                  </w:rPr>
                  <w:t xml:space="preserve"> </w:t>
                </w:r>
                <w:r w:rsidR="003B62F5">
                  <w:rPr>
                    <w:rStyle w:val="39"/>
                    <w:bCs/>
                    <w:szCs w:val="28"/>
                  </w:rPr>
                  <w:t>июня</w:t>
                </w:r>
                <w:r w:rsidRPr="00D65A33">
                  <w:rPr>
                    <w:rStyle w:val="39"/>
                    <w:bCs/>
                    <w:szCs w:val="28"/>
                  </w:rPr>
                  <w:t xml:space="preserve"> 202</w:t>
                </w:r>
                <w:r w:rsidR="003B62F5">
                  <w:rPr>
                    <w:rStyle w:val="39"/>
                    <w:bCs/>
                    <w:szCs w:val="28"/>
                  </w:rPr>
                  <w:t>4</w:t>
                </w:r>
                <w:r w:rsidRPr="00D65A33">
                  <w:rPr>
                    <w:rStyle w:val="39"/>
                    <w:bCs/>
                    <w:szCs w:val="28"/>
                  </w:rPr>
                  <w:t xml:space="preserve"> года</w:t>
                </w:r>
              </w:sdtContent>
            </w:sdt>
          </w:p>
          <w:p w14:paraId="7ED34A13" w14:textId="77777777" w:rsidR="00750565" w:rsidRDefault="005519D7" w:rsidP="008B0ACF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D65A33">
              <w:rPr>
                <w:sz w:val="28"/>
                <w:szCs w:val="28"/>
                <w:lang w:val="ru-RU"/>
              </w:rPr>
              <w:t>санитарно-химической лаборатории ООО «Нова Инжиниринг»</w:t>
            </w:r>
          </w:p>
          <w:p w14:paraId="3629A34F" w14:textId="25C5FBA4" w:rsidR="003B62F5" w:rsidRPr="00D65A33" w:rsidRDefault="003B62F5" w:rsidP="008B0ACF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52FE5" w:rsidRPr="003B62F5" w14:paraId="339EF21B" w14:textId="77777777" w:rsidTr="003B62F5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02" w:type="dxa"/>
          <w:trHeight w:val="1880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27837A94" w14:textId="77777777" w:rsidR="00552FE5" w:rsidRPr="003B62F5" w:rsidRDefault="00552FE5" w:rsidP="008B0A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3B62F5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31811C" w14:textId="1E6A86AF" w:rsidR="00552FE5" w:rsidRPr="003B62F5" w:rsidRDefault="00552FE5" w:rsidP="008B0A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B62F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9B1A34C" w14:textId="77BDB293" w:rsidR="00552FE5" w:rsidRPr="003B62F5" w:rsidRDefault="00552FE5" w:rsidP="008B0ACF">
            <w:pPr>
              <w:jc w:val="center"/>
              <w:rPr>
                <w:sz w:val="22"/>
                <w:szCs w:val="22"/>
              </w:rPr>
            </w:pPr>
            <w:r w:rsidRPr="003B62F5">
              <w:rPr>
                <w:sz w:val="22"/>
                <w:szCs w:val="22"/>
              </w:rPr>
              <w:t>Ко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ED265C4" w14:textId="77777777" w:rsidR="00552FE5" w:rsidRPr="003B62F5" w:rsidRDefault="00552FE5" w:rsidP="008B0A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B62F5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896CACD" w14:textId="77777777" w:rsidR="00552FE5" w:rsidRPr="003B62F5" w:rsidRDefault="00552FE5" w:rsidP="008B0A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B62F5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EECF99" w14:textId="77777777" w:rsidR="00552FE5" w:rsidRPr="003B62F5" w:rsidRDefault="00552FE5" w:rsidP="008B0A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B62F5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552FE5" w:rsidRPr="003B62F5" w14:paraId="1AA8B9FF" w14:textId="77777777" w:rsidTr="003B62F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1" w:type="dxa"/>
          <w:trHeight w:val="266"/>
          <w:tblHeader/>
        </w:trPr>
        <w:tc>
          <w:tcPr>
            <w:tcW w:w="709" w:type="dxa"/>
            <w:gridSpan w:val="2"/>
            <w:shd w:val="clear" w:color="auto" w:fill="auto"/>
          </w:tcPr>
          <w:p w14:paraId="5E94FDCE" w14:textId="77777777" w:rsidR="00552FE5" w:rsidRPr="003B62F5" w:rsidRDefault="00552FE5" w:rsidP="008B0A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B62F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4D9B95B" w14:textId="77777777" w:rsidR="00552FE5" w:rsidRPr="003B62F5" w:rsidRDefault="00552FE5" w:rsidP="008B0A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B62F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18" w:type="dxa"/>
            <w:shd w:val="clear" w:color="auto" w:fill="auto"/>
          </w:tcPr>
          <w:p w14:paraId="7FA892A6" w14:textId="77777777" w:rsidR="00552FE5" w:rsidRPr="003B62F5" w:rsidRDefault="00552FE5" w:rsidP="008B0A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B62F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10EEC29" w14:textId="77777777" w:rsidR="00552FE5" w:rsidRPr="003B62F5" w:rsidRDefault="00552FE5" w:rsidP="008B0A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B62F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14:paraId="34868C21" w14:textId="77777777" w:rsidR="00552FE5" w:rsidRPr="003B62F5" w:rsidRDefault="00552FE5" w:rsidP="008B0A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B62F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21" w:type="dxa"/>
            <w:gridSpan w:val="2"/>
            <w:shd w:val="clear" w:color="auto" w:fill="auto"/>
            <w:vAlign w:val="center"/>
          </w:tcPr>
          <w:p w14:paraId="28BAA06A" w14:textId="77777777" w:rsidR="00552FE5" w:rsidRPr="003B62F5" w:rsidRDefault="00552FE5" w:rsidP="008B0A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B62F5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3B62F5" w14:paraId="11619CE3" w14:textId="77777777" w:rsidTr="003B62F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1" w:type="dxa"/>
          <w:trHeight w:val="277"/>
        </w:trPr>
        <w:tc>
          <w:tcPr>
            <w:tcW w:w="9792" w:type="dxa"/>
            <w:gridSpan w:val="10"/>
            <w:shd w:val="clear" w:color="auto" w:fill="auto"/>
          </w:tcPr>
          <w:p w14:paraId="55F41F4C" w14:textId="21EC03EA" w:rsidR="00552FE5" w:rsidRPr="003B62F5" w:rsidRDefault="007312CE" w:rsidP="008B0A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B62F5">
              <w:rPr>
                <w:sz w:val="22"/>
                <w:szCs w:val="22"/>
              </w:rPr>
              <w:t xml:space="preserve">ул. Одоевского, д. 117, </w:t>
            </w:r>
            <w:proofErr w:type="spellStart"/>
            <w:r w:rsidRPr="003B62F5">
              <w:rPr>
                <w:sz w:val="22"/>
                <w:szCs w:val="22"/>
              </w:rPr>
              <w:t>каб</w:t>
            </w:r>
            <w:proofErr w:type="spellEnd"/>
            <w:r w:rsidRPr="003B62F5">
              <w:rPr>
                <w:sz w:val="22"/>
                <w:szCs w:val="22"/>
              </w:rPr>
              <w:t>. 2, 220015, г. Минск</w:t>
            </w:r>
          </w:p>
        </w:tc>
      </w:tr>
      <w:tr w:rsidR="00F90D27" w:rsidRPr="003B62F5" w14:paraId="33A0D620" w14:textId="77777777" w:rsidTr="003B62F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1" w:type="dxa"/>
          <w:trHeight w:val="277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68CC6C68" w14:textId="5C9F3B6C" w:rsidR="00F90D27" w:rsidRPr="003B62F5" w:rsidRDefault="00B60680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62F5">
              <w:rPr>
                <w:sz w:val="22"/>
                <w:szCs w:val="22"/>
              </w:rPr>
              <w:t>3.1</w:t>
            </w:r>
            <w:r w:rsidR="00F90D27" w:rsidRPr="003B62F5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C14C30E" w14:textId="77777777" w:rsidR="00F90D27" w:rsidRPr="003B62F5" w:rsidRDefault="00F90D27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62F5">
              <w:rPr>
                <w:sz w:val="22"/>
                <w:szCs w:val="22"/>
              </w:rPr>
              <w:t>Помещения жилых и общественных зданий, территория жилой застройки</w:t>
            </w:r>
          </w:p>
          <w:p w14:paraId="3D8E15BB" w14:textId="77777777" w:rsidR="00D65A33" w:rsidRPr="003B62F5" w:rsidRDefault="00D65A33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8F8CAF0" w14:textId="77777777" w:rsidR="00D65A33" w:rsidRPr="003B62F5" w:rsidRDefault="00D65A33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C28441B" w14:textId="77777777" w:rsidR="00D65A33" w:rsidRPr="003B62F5" w:rsidRDefault="00D65A33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6E6E6B8" w14:textId="77777777" w:rsidR="00D65A33" w:rsidRPr="003B62F5" w:rsidRDefault="00D65A33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7C5A86C" w14:textId="77777777" w:rsidR="00D65A33" w:rsidRPr="003B62F5" w:rsidRDefault="00D65A33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567B79D" w14:textId="1BD08BBD" w:rsidR="00D65A33" w:rsidRPr="003B62F5" w:rsidRDefault="00D65A33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206D7F62" w14:textId="77777777" w:rsidR="00F90D27" w:rsidRPr="003B62F5" w:rsidRDefault="00F90D27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62F5">
              <w:rPr>
                <w:sz w:val="22"/>
                <w:szCs w:val="22"/>
              </w:rPr>
              <w:t>100.13/</w:t>
            </w:r>
            <w:r w:rsidRPr="003B62F5">
              <w:rPr>
                <w:sz w:val="22"/>
                <w:szCs w:val="22"/>
              </w:rPr>
              <w:br/>
              <w:t>04.056</w:t>
            </w:r>
          </w:p>
          <w:p w14:paraId="6E3B8876" w14:textId="77777777" w:rsidR="00D65A33" w:rsidRPr="003B62F5" w:rsidRDefault="00D65A33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56A3CAB" w14:textId="77777777" w:rsidR="00D65A33" w:rsidRPr="003B62F5" w:rsidRDefault="00D65A33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6FBAFBD" w14:textId="5133207E" w:rsidR="00D65A33" w:rsidRPr="003B62F5" w:rsidRDefault="00D65A33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091DE39" w14:textId="2501720F" w:rsidR="00F90D27" w:rsidRPr="003B62F5" w:rsidRDefault="00F90D27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62F5">
              <w:rPr>
                <w:sz w:val="22"/>
                <w:szCs w:val="22"/>
              </w:rPr>
              <w:t xml:space="preserve">Мощность </w:t>
            </w:r>
            <w:proofErr w:type="spellStart"/>
            <w:r w:rsidR="00D65A33" w:rsidRPr="003B62F5">
              <w:rPr>
                <w:sz w:val="22"/>
                <w:szCs w:val="22"/>
              </w:rPr>
              <w:t>амбиентного</w:t>
            </w:r>
            <w:proofErr w:type="spellEnd"/>
            <w:r w:rsidR="00D65A33" w:rsidRPr="003B62F5">
              <w:rPr>
                <w:sz w:val="22"/>
                <w:szCs w:val="22"/>
              </w:rPr>
              <w:t xml:space="preserve"> </w:t>
            </w:r>
            <w:r w:rsidRPr="003B62F5">
              <w:rPr>
                <w:sz w:val="22"/>
                <w:szCs w:val="22"/>
              </w:rPr>
              <w:t>эквивалент</w:t>
            </w:r>
            <w:r w:rsidR="00D65A33" w:rsidRPr="003B62F5">
              <w:rPr>
                <w:sz w:val="22"/>
                <w:szCs w:val="22"/>
              </w:rPr>
              <w:t xml:space="preserve">а </w:t>
            </w:r>
            <w:r w:rsidRPr="003B62F5">
              <w:rPr>
                <w:sz w:val="22"/>
                <w:szCs w:val="22"/>
              </w:rPr>
              <w:t xml:space="preserve">дозы </w:t>
            </w:r>
            <w:r w:rsidR="00D65A33" w:rsidRPr="003B62F5">
              <w:rPr>
                <w:sz w:val="22"/>
                <w:szCs w:val="22"/>
              </w:rPr>
              <w:t>(МЭД) г</w:t>
            </w:r>
            <w:r w:rsidRPr="003B62F5">
              <w:rPr>
                <w:sz w:val="22"/>
                <w:szCs w:val="22"/>
              </w:rPr>
              <w:t>амма-излучения</w:t>
            </w:r>
          </w:p>
        </w:tc>
        <w:tc>
          <w:tcPr>
            <w:tcW w:w="1858" w:type="dxa"/>
            <w:gridSpan w:val="2"/>
            <w:vMerge w:val="restart"/>
            <w:shd w:val="clear" w:color="auto" w:fill="auto"/>
            <w:vAlign w:val="center"/>
          </w:tcPr>
          <w:p w14:paraId="1C705F6D" w14:textId="77777777" w:rsidR="00F90D27" w:rsidRPr="003B62F5" w:rsidRDefault="00F90D27" w:rsidP="00D65A33">
            <w:pPr>
              <w:rPr>
                <w:sz w:val="22"/>
                <w:szCs w:val="22"/>
              </w:rPr>
            </w:pPr>
            <w:r w:rsidRPr="003B62F5">
              <w:rPr>
                <w:sz w:val="22"/>
                <w:szCs w:val="22"/>
              </w:rPr>
              <w:t xml:space="preserve">СанПиН от 28.12.2012 №213 </w:t>
            </w:r>
          </w:p>
          <w:p w14:paraId="1E099F42" w14:textId="77777777" w:rsidR="00F90D27" w:rsidRPr="003B62F5" w:rsidRDefault="00F90D27" w:rsidP="00D65A33">
            <w:pPr>
              <w:rPr>
                <w:sz w:val="22"/>
                <w:szCs w:val="22"/>
              </w:rPr>
            </w:pPr>
            <w:r w:rsidRPr="003B62F5">
              <w:rPr>
                <w:sz w:val="22"/>
                <w:szCs w:val="22"/>
              </w:rPr>
              <w:t>ГН от 28.12.2012 №213</w:t>
            </w:r>
          </w:p>
          <w:p w14:paraId="6BE508FA" w14:textId="77777777" w:rsidR="00F90D27" w:rsidRPr="003B62F5" w:rsidRDefault="00F90D27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62F5">
              <w:rPr>
                <w:sz w:val="22"/>
                <w:szCs w:val="22"/>
              </w:rPr>
              <w:t>ТКП 45-2.03-134-2009</w:t>
            </w:r>
          </w:p>
          <w:p w14:paraId="7E08AD16" w14:textId="2B14D469" w:rsidR="003C24BE" w:rsidRPr="003B62F5" w:rsidRDefault="00AE0E67" w:rsidP="00D65A33">
            <w:pPr>
              <w:widowControl w:val="0"/>
              <w:rPr>
                <w:sz w:val="22"/>
                <w:szCs w:val="22"/>
              </w:rPr>
            </w:pPr>
            <w:r w:rsidRPr="003B62F5">
              <w:rPr>
                <w:sz w:val="22"/>
                <w:szCs w:val="22"/>
              </w:rPr>
              <w:t>ТНПА и др</w:t>
            </w:r>
            <w:r w:rsidR="00D65A33" w:rsidRPr="003B62F5">
              <w:rPr>
                <w:sz w:val="22"/>
                <w:szCs w:val="22"/>
              </w:rPr>
              <w:t>угая</w:t>
            </w:r>
            <w:r w:rsidR="00423224" w:rsidRPr="003B62F5">
              <w:rPr>
                <w:sz w:val="22"/>
                <w:szCs w:val="22"/>
              </w:rPr>
              <w:t xml:space="preserve"> </w:t>
            </w:r>
            <w:r w:rsidRPr="003B62F5">
              <w:rPr>
                <w:sz w:val="22"/>
                <w:szCs w:val="22"/>
              </w:rPr>
              <w:t>документация</w:t>
            </w:r>
          </w:p>
          <w:p w14:paraId="7B661E82" w14:textId="77777777" w:rsidR="00D65A33" w:rsidRPr="003B62F5" w:rsidRDefault="00D65A33" w:rsidP="00D65A33">
            <w:pPr>
              <w:widowControl w:val="0"/>
              <w:rPr>
                <w:sz w:val="22"/>
                <w:szCs w:val="22"/>
              </w:rPr>
            </w:pPr>
          </w:p>
          <w:p w14:paraId="4E053C46" w14:textId="77777777" w:rsidR="00D65A33" w:rsidRPr="003B62F5" w:rsidRDefault="00D65A33" w:rsidP="00D65A33">
            <w:pPr>
              <w:widowControl w:val="0"/>
              <w:rPr>
                <w:sz w:val="22"/>
                <w:szCs w:val="22"/>
              </w:rPr>
            </w:pPr>
          </w:p>
          <w:p w14:paraId="4FDABD98" w14:textId="77777777" w:rsidR="00D65A33" w:rsidRPr="003B62F5" w:rsidRDefault="00D65A33" w:rsidP="00D65A33">
            <w:pPr>
              <w:widowControl w:val="0"/>
              <w:rPr>
                <w:bCs/>
                <w:sz w:val="22"/>
                <w:szCs w:val="22"/>
              </w:rPr>
            </w:pPr>
          </w:p>
          <w:p w14:paraId="6706EE39" w14:textId="722F6577" w:rsidR="003C24BE" w:rsidRPr="003B62F5" w:rsidRDefault="003C24BE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1" w:type="dxa"/>
            <w:gridSpan w:val="2"/>
            <w:shd w:val="clear" w:color="auto" w:fill="auto"/>
            <w:vAlign w:val="center"/>
          </w:tcPr>
          <w:p w14:paraId="77CB897A" w14:textId="77777777" w:rsidR="00F90D27" w:rsidRPr="003B62F5" w:rsidRDefault="00F90D27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B62F5">
              <w:rPr>
                <w:sz w:val="22"/>
                <w:szCs w:val="22"/>
                <w:lang w:eastAsia="en-US"/>
              </w:rPr>
              <w:t>МВИ.ГМ.1906-2020</w:t>
            </w:r>
          </w:p>
          <w:p w14:paraId="20AC4743" w14:textId="77777777" w:rsidR="00D65A33" w:rsidRDefault="00D65A33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6E331A6" w14:textId="77777777" w:rsidR="003B62F5" w:rsidRPr="003B62F5" w:rsidRDefault="003B62F5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4A41AA8" w14:textId="77777777" w:rsidR="00D65A33" w:rsidRPr="003B62F5" w:rsidRDefault="00D65A33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FEDDF6B" w14:textId="058F8398" w:rsidR="00D65A33" w:rsidRPr="003B62F5" w:rsidRDefault="00D65A33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F90D27" w:rsidRPr="003B62F5" w14:paraId="76191A56" w14:textId="77777777" w:rsidTr="003B62F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1" w:type="dxa"/>
          <w:trHeight w:val="277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3C4363B0" w14:textId="4BF39F5A" w:rsidR="00F90D27" w:rsidRPr="003B62F5" w:rsidRDefault="00B60680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62F5">
              <w:rPr>
                <w:sz w:val="22"/>
                <w:szCs w:val="22"/>
              </w:rPr>
              <w:t>3.2</w:t>
            </w:r>
            <w:r w:rsidR="00F90D27" w:rsidRPr="003B62F5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0543D85" w14:textId="77777777" w:rsidR="00F90D27" w:rsidRPr="003B62F5" w:rsidRDefault="00F90D27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4425F559" w14:textId="77777777" w:rsidR="00B60680" w:rsidRPr="003B62F5" w:rsidRDefault="00F90D27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62F5">
              <w:rPr>
                <w:sz w:val="22"/>
                <w:szCs w:val="22"/>
              </w:rPr>
              <w:t>100.13/</w:t>
            </w:r>
          </w:p>
          <w:p w14:paraId="2E167FBA" w14:textId="77777777" w:rsidR="00F90D27" w:rsidRPr="003B62F5" w:rsidRDefault="00F90D27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62F5">
              <w:rPr>
                <w:sz w:val="22"/>
                <w:szCs w:val="22"/>
              </w:rPr>
              <w:t>04.125</w:t>
            </w:r>
          </w:p>
          <w:p w14:paraId="0CCE07BB" w14:textId="77777777" w:rsidR="00D65A33" w:rsidRPr="003B62F5" w:rsidRDefault="00D65A33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70159AB" w14:textId="77777777" w:rsidR="00D65A33" w:rsidRPr="003B62F5" w:rsidRDefault="00D65A33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52A566C" w14:textId="77777777" w:rsidR="00D65A33" w:rsidRPr="003B62F5" w:rsidRDefault="00D65A33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28FDD78" w14:textId="77777777" w:rsidR="00D65A33" w:rsidRPr="003B62F5" w:rsidRDefault="00D65A33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AC8BDFB" w14:textId="4F3F22C6" w:rsidR="00D65A33" w:rsidRPr="003B62F5" w:rsidRDefault="00D65A33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22D1589" w14:textId="01311C74" w:rsidR="00F90D27" w:rsidRPr="003B62F5" w:rsidRDefault="00F90D27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62F5">
              <w:rPr>
                <w:sz w:val="22"/>
                <w:szCs w:val="22"/>
              </w:rPr>
              <w:t>Эквивалентная равновесная объемная активность (ЭРОА) радона-222 и торона-220 в воздухе</w:t>
            </w:r>
          </w:p>
        </w:tc>
        <w:tc>
          <w:tcPr>
            <w:tcW w:w="1858" w:type="dxa"/>
            <w:gridSpan w:val="2"/>
            <w:vMerge/>
            <w:shd w:val="clear" w:color="auto" w:fill="auto"/>
            <w:vAlign w:val="center"/>
          </w:tcPr>
          <w:p w14:paraId="569FF858" w14:textId="77777777" w:rsidR="00F90D27" w:rsidRPr="003B62F5" w:rsidRDefault="00F90D27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1" w:type="dxa"/>
            <w:gridSpan w:val="2"/>
            <w:shd w:val="clear" w:color="auto" w:fill="auto"/>
            <w:vAlign w:val="center"/>
          </w:tcPr>
          <w:p w14:paraId="6E713A3E" w14:textId="77777777" w:rsidR="00F90D27" w:rsidRPr="003B62F5" w:rsidRDefault="00F90D27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B62F5">
              <w:rPr>
                <w:sz w:val="22"/>
                <w:szCs w:val="22"/>
                <w:lang w:eastAsia="en-US"/>
              </w:rPr>
              <w:t>МВИ.МН 5011-2014</w:t>
            </w:r>
          </w:p>
          <w:p w14:paraId="53B45763" w14:textId="77777777" w:rsidR="00D65A33" w:rsidRPr="003B62F5" w:rsidRDefault="00D65A33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5B43642" w14:textId="77777777" w:rsidR="00D65A33" w:rsidRPr="003B62F5" w:rsidRDefault="00D65A33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3718BBE" w14:textId="77777777" w:rsidR="00D65A33" w:rsidRPr="003B62F5" w:rsidRDefault="00D65A33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9D6C960" w14:textId="77777777" w:rsidR="00D65A33" w:rsidRPr="003B62F5" w:rsidRDefault="00D65A33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11505A2" w14:textId="77777777" w:rsidR="00D65A33" w:rsidRPr="003B62F5" w:rsidRDefault="00D65A33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2071E10" w14:textId="0106809A" w:rsidR="00D65A33" w:rsidRPr="003B62F5" w:rsidRDefault="00D65A33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423224" w:rsidRPr="00B20F86" w14:paraId="3BD073AE" w14:textId="77777777" w:rsidTr="003B62F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1" w:type="dxa"/>
          <w:trHeight w:val="277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349C598B" w14:textId="54703D47" w:rsidR="00423224" w:rsidRPr="00D65A33" w:rsidRDefault="00423224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65A33">
              <w:rPr>
                <w:sz w:val="22"/>
                <w:szCs w:val="22"/>
              </w:rPr>
              <w:t>4.1***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2749A9" w14:textId="77777777" w:rsidR="00423224" w:rsidRPr="003B62F5" w:rsidRDefault="00423224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62F5">
              <w:rPr>
                <w:sz w:val="22"/>
                <w:szCs w:val="22"/>
              </w:rPr>
              <w:t>Территория</w:t>
            </w:r>
            <w:r w:rsidR="00D872D7" w:rsidRPr="003B62F5">
              <w:rPr>
                <w:sz w:val="22"/>
                <w:szCs w:val="22"/>
              </w:rPr>
              <w:t xml:space="preserve"> населенных пунктов</w:t>
            </w:r>
          </w:p>
          <w:p w14:paraId="2D47A0F4" w14:textId="77777777" w:rsidR="00D65A33" w:rsidRDefault="00D65A33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6D2401AF" w14:textId="6674E689" w:rsidR="00D65A33" w:rsidRPr="00D65A33" w:rsidRDefault="00D65A33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2B28F197" w14:textId="77777777" w:rsidR="00423224" w:rsidRPr="00D65A33" w:rsidRDefault="00423224" w:rsidP="00D65A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color w:val="000000"/>
                <w:sz w:val="22"/>
                <w:szCs w:val="22"/>
              </w:rPr>
            </w:pPr>
            <w:r w:rsidRPr="00D65A33">
              <w:rPr>
                <w:color w:val="000000"/>
                <w:sz w:val="22"/>
                <w:szCs w:val="22"/>
              </w:rPr>
              <w:t>100.11/</w:t>
            </w:r>
          </w:p>
          <w:p w14:paraId="52E472D3" w14:textId="77777777" w:rsidR="00423224" w:rsidRDefault="00423224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D65A33">
              <w:rPr>
                <w:color w:val="000000"/>
                <w:sz w:val="22"/>
                <w:szCs w:val="22"/>
              </w:rPr>
              <w:t>04.056</w:t>
            </w:r>
          </w:p>
          <w:p w14:paraId="632564D6" w14:textId="77777777" w:rsidR="00D65A33" w:rsidRDefault="00D65A33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</w:p>
          <w:p w14:paraId="360177BB" w14:textId="77777777" w:rsidR="00D65A33" w:rsidRDefault="00D65A33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</w:p>
          <w:p w14:paraId="19618EC3" w14:textId="5CC8F483" w:rsidR="00D65A33" w:rsidRPr="00D65A33" w:rsidRDefault="00D65A33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0930EE9" w14:textId="77777777" w:rsidR="00423224" w:rsidRDefault="00423224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D65A33">
              <w:rPr>
                <w:color w:val="000000"/>
                <w:sz w:val="22"/>
                <w:szCs w:val="22"/>
              </w:rPr>
              <w:t>Плотность потока радона с поверхности грунта</w:t>
            </w:r>
          </w:p>
          <w:p w14:paraId="4EAE8FCD" w14:textId="24592A72" w:rsidR="003B62F5" w:rsidRPr="00D65A33" w:rsidRDefault="003B62F5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14:paraId="35EEC2F5" w14:textId="77777777" w:rsidR="00423224" w:rsidRPr="00D65A33" w:rsidRDefault="00423224" w:rsidP="00D65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D65A33">
              <w:rPr>
                <w:color w:val="000000"/>
                <w:sz w:val="22"/>
                <w:szCs w:val="22"/>
              </w:rPr>
              <w:t>СанПиН от 31.12.2013 г. № 137</w:t>
            </w:r>
          </w:p>
          <w:p w14:paraId="19CF97D2" w14:textId="226FD223" w:rsidR="006E0069" w:rsidRPr="00D65A33" w:rsidRDefault="006E0069" w:rsidP="00D65A33">
            <w:pPr>
              <w:widowControl w:val="0"/>
              <w:rPr>
                <w:bCs/>
                <w:sz w:val="22"/>
                <w:szCs w:val="22"/>
              </w:rPr>
            </w:pPr>
            <w:r w:rsidRPr="00D65A33">
              <w:rPr>
                <w:sz w:val="22"/>
                <w:szCs w:val="22"/>
              </w:rPr>
              <w:t>ТНПА и др</w:t>
            </w:r>
            <w:r w:rsidR="00D65A33">
              <w:rPr>
                <w:sz w:val="22"/>
                <w:szCs w:val="22"/>
              </w:rPr>
              <w:t>угая</w:t>
            </w:r>
            <w:r w:rsidRPr="00D65A33">
              <w:rPr>
                <w:sz w:val="22"/>
                <w:szCs w:val="22"/>
              </w:rPr>
              <w:t xml:space="preserve"> документация</w:t>
            </w:r>
          </w:p>
        </w:tc>
        <w:tc>
          <w:tcPr>
            <w:tcW w:w="2421" w:type="dxa"/>
            <w:gridSpan w:val="2"/>
            <w:shd w:val="clear" w:color="auto" w:fill="auto"/>
            <w:vAlign w:val="center"/>
          </w:tcPr>
          <w:p w14:paraId="363C86A4" w14:textId="77777777" w:rsidR="00423224" w:rsidRPr="00D65A33" w:rsidRDefault="00423224" w:rsidP="00D65A33">
            <w:pPr>
              <w:ind w:left="-57" w:right="-50"/>
              <w:rPr>
                <w:color w:val="000000"/>
                <w:sz w:val="22"/>
                <w:szCs w:val="22"/>
                <w:lang w:eastAsia="en-US"/>
              </w:rPr>
            </w:pPr>
            <w:r w:rsidRPr="00D65A33">
              <w:rPr>
                <w:color w:val="000000"/>
                <w:sz w:val="22"/>
                <w:szCs w:val="22"/>
                <w:lang w:eastAsia="en-US"/>
              </w:rPr>
              <w:t>МВИ. МН 5618-2016</w:t>
            </w:r>
          </w:p>
          <w:p w14:paraId="0C0D1BC1" w14:textId="77777777" w:rsidR="00423224" w:rsidRDefault="00423224" w:rsidP="00D65A33">
            <w:pPr>
              <w:ind w:left="-57" w:right="-50"/>
              <w:rPr>
                <w:color w:val="000000"/>
                <w:sz w:val="22"/>
                <w:szCs w:val="22"/>
                <w:lang w:eastAsia="en-US"/>
              </w:rPr>
            </w:pPr>
            <w:r w:rsidRPr="00D65A33">
              <w:rPr>
                <w:color w:val="000000"/>
                <w:sz w:val="22"/>
                <w:szCs w:val="22"/>
                <w:lang w:eastAsia="en-US"/>
              </w:rPr>
              <w:t>ТКП 45-2.03-134-2009</w:t>
            </w:r>
          </w:p>
          <w:p w14:paraId="71334026" w14:textId="77777777" w:rsidR="00D65A33" w:rsidRDefault="00D65A33" w:rsidP="00D65A33">
            <w:pPr>
              <w:ind w:left="-57" w:right="-50"/>
              <w:rPr>
                <w:color w:val="000000"/>
                <w:sz w:val="22"/>
                <w:szCs w:val="22"/>
                <w:lang w:eastAsia="en-US"/>
              </w:rPr>
            </w:pPr>
          </w:p>
          <w:p w14:paraId="2A65BAA7" w14:textId="77777777" w:rsidR="00D65A33" w:rsidRDefault="00D65A33" w:rsidP="00D65A33">
            <w:pPr>
              <w:ind w:left="-57" w:right="-50"/>
              <w:rPr>
                <w:color w:val="000000"/>
                <w:sz w:val="22"/>
                <w:szCs w:val="22"/>
                <w:lang w:eastAsia="en-US"/>
              </w:rPr>
            </w:pPr>
          </w:p>
          <w:p w14:paraId="4C001FCA" w14:textId="3FA73766" w:rsidR="00D65A33" w:rsidRPr="00D65A33" w:rsidRDefault="00D65A33" w:rsidP="00D65A33">
            <w:pPr>
              <w:ind w:left="-57" w:right="-50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64B240B2" w14:textId="77777777" w:rsidR="00374A27" w:rsidRPr="00605AD3" w:rsidRDefault="00374A27" w:rsidP="008B0ACF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Default="00374A27" w:rsidP="008B0ACF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463B8F7" w14:textId="77777777" w:rsidR="003B62F5" w:rsidRPr="00605AD3" w:rsidRDefault="003B62F5" w:rsidP="008B0ACF">
      <w:pPr>
        <w:rPr>
          <w:color w:val="000000"/>
        </w:rPr>
      </w:pPr>
    </w:p>
    <w:p w14:paraId="4E020097" w14:textId="689077E9" w:rsidR="00A0063E" w:rsidRPr="00D65A33" w:rsidRDefault="00D65A33" w:rsidP="008B0ACF">
      <w:pPr>
        <w:rPr>
          <w:color w:val="000000"/>
          <w:sz w:val="28"/>
          <w:szCs w:val="28"/>
        </w:rPr>
      </w:pPr>
      <w:r>
        <w:rPr>
          <w:color w:val="000000"/>
        </w:rPr>
        <w:t xml:space="preserve"> </w:t>
      </w:r>
      <w:r w:rsidR="00A0063E" w:rsidRPr="00D65A33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Pr="00D65A33" w:rsidRDefault="00A0063E" w:rsidP="008B0ACF">
      <w:pPr>
        <w:rPr>
          <w:color w:val="000000"/>
          <w:sz w:val="28"/>
          <w:szCs w:val="28"/>
        </w:rPr>
      </w:pPr>
      <w:r w:rsidRPr="00D65A33">
        <w:rPr>
          <w:color w:val="000000"/>
          <w:sz w:val="28"/>
          <w:szCs w:val="28"/>
        </w:rPr>
        <w:t>по аккредитации</w:t>
      </w:r>
    </w:p>
    <w:p w14:paraId="765F5D52" w14:textId="77777777" w:rsidR="00A0063E" w:rsidRPr="00D65A33" w:rsidRDefault="00A0063E" w:rsidP="008B0ACF">
      <w:pPr>
        <w:rPr>
          <w:color w:val="000000"/>
          <w:sz w:val="28"/>
          <w:szCs w:val="28"/>
        </w:rPr>
      </w:pPr>
      <w:r w:rsidRPr="00D65A33">
        <w:rPr>
          <w:color w:val="000000"/>
          <w:sz w:val="28"/>
          <w:szCs w:val="28"/>
        </w:rPr>
        <w:t xml:space="preserve">Республики Беларусь – </w:t>
      </w:r>
    </w:p>
    <w:p w14:paraId="438C1A8F" w14:textId="77777777" w:rsidR="00A0063E" w:rsidRPr="00D65A33" w:rsidRDefault="00A0063E" w:rsidP="008B0ACF">
      <w:pPr>
        <w:rPr>
          <w:color w:val="000000"/>
          <w:sz w:val="28"/>
          <w:szCs w:val="28"/>
        </w:rPr>
      </w:pPr>
      <w:r w:rsidRPr="00D65A33">
        <w:rPr>
          <w:color w:val="000000"/>
          <w:sz w:val="28"/>
          <w:szCs w:val="28"/>
        </w:rPr>
        <w:t xml:space="preserve">директор государственного </w:t>
      </w:r>
    </w:p>
    <w:p w14:paraId="585A2EBA" w14:textId="767D3AEF" w:rsidR="0056070B" w:rsidRPr="00D65A33" w:rsidRDefault="00A0063E" w:rsidP="00427962">
      <w:pPr>
        <w:rPr>
          <w:color w:val="000000"/>
          <w:sz w:val="28"/>
          <w:szCs w:val="28"/>
        </w:rPr>
      </w:pPr>
      <w:r w:rsidRPr="00D65A33">
        <w:rPr>
          <w:color w:val="000000"/>
          <w:sz w:val="28"/>
          <w:szCs w:val="28"/>
        </w:rPr>
        <w:t>предприятия «БГЦА»</w:t>
      </w:r>
      <w:r w:rsidRPr="00D65A33">
        <w:rPr>
          <w:color w:val="000000"/>
          <w:sz w:val="28"/>
          <w:szCs w:val="28"/>
        </w:rPr>
        <w:tab/>
      </w:r>
      <w:r w:rsidRPr="00D65A33">
        <w:rPr>
          <w:color w:val="000000"/>
          <w:sz w:val="28"/>
          <w:szCs w:val="28"/>
        </w:rPr>
        <w:tab/>
      </w:r>
      <w:r w:rsidRPr="00D65A33">
        <w:rPr>
          <w:color w:val="000000"/>
          <w:sz w:val="28"/>
          <w:szCs w:val="28"/>
        </w:rPr>
        <w:tab/>
      </w:r>
      <w:r w:rsidRPr="00D65A33">
        <w:rPr>
          <w:color w:val="000000"/>
          <w:sz w:val="28"/>
          <w:szCs w:val="28"/>
        </w:rPr>
        <w:tab/>
      </w:r>
      <w:r w:rsidRPr="00D65A33">
        <w:rPr>
          <w:color w:val="000000"/>
          <w:sz w:val="28"/>
          <w:szCs w:val="28"/>
        </w:rPr>
        <w:tab/>
      </w:r>
      <w:r w:rsidRPr="00D65A33">
        <w:rPr>
          <w:color w:val="000000"/>
          <w:sz w:val="28"/>
          <w:szCs w:val="28"/>
        </w:rPr>
        <w:tab/>
      </w:r>
      <w:r w:rsidRPr="00D65A33">
        <w:rPr>
          <w:color w:val="000000"/>
          <w:sz w:val="28"/>
          <w:szCs w:val="28"/>
        </w:rPr>
        <w:tab/>
        <w:t>Е.В. Бережных</w:t>
      </w:r>
    </w:p>
    <w:sectPr w:rsidR="0056070B" w:rsidRPr="00D65A33" w:rsidSect="0042796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426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0BBD70" w14:textId="77777777" w:rsidR="00CC62C9" w:rsidRDefault="00CC62C9" w:rsidP="0011070C">
      <w:r>
        <w:separator/>
      </w:r>
    </w:p>
  </w:endnote>
  <w:endnote w:type="continuationSeparator" w:id="0">
    <w:p w14:paraId="2D184488" w14:textId="77777777" w:rsidR="00CC62C9" w:rsidRDefault="00CC62C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453D4" w:rsidRDefault="002667A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7624CE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7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498408A3" w:rsidR="005D5C7B" w:rsidRPr="007624CE" w:rsidRDefault="003B62F5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7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C2B90F" w14:textId="77777777" w:rsidR="00CC62C9" w:rsidRDefault="00CC62C9" w:rsidP="0011070C">
      <w:r>
        <w:separator/>
      </w:r>
    </w:p>
  </w:footnote>
  <w:footnote w:type="continuationSeparator" w:id="0">
    <w:p w14:paraId="4249DB02" w14:textId="77777777" w:rsidR="00CC62C9" w:rsidRDefault="00CC62C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2041480502" name="Рисунок 2041480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32BC31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33867735" name="Рисунок 33867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6C36"/>
    <w:rsid w:val="00022A72"/>
    <w:rsid w:val="00027FD0"/>
    <w:rsid w:val="00033E0A"/>
    <w:rsid w:val="00060242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470F"/>
    <w:rsid w:val="001956F7"/>
    <w:rsid w:val="001A4BEA"/>
    <w:rsid w:val="001A7AD9"/>
    <w:rsid w:val="001F51B1"/>
    <w:rsid w:val="001F7797"/>
    <w:rsid w:val="0020355B"/>
    <w:rsid w:val="00204777"/>
    <w:rsid w:val="002505FA"/>
    <w:rsid w:val="00253EBA"/>
    <w:rsid w:val="002667A7"/>
    <w:rsid w:val="00285F39"/>
    <w:rsid w:val="002877C8"/>
    <w:rsid w:val="002900DE"/>
    <w:rsid w:val="002B60E7"/>
    <w:rsid w:val="002C3708"/>
    <w:rsid w:val="003054C2"/>
    <w:rsid w:val="00305E11"/>
    <w:rsid w:val="0031023B"/>
    <w:rsid w:val="003324CA"/>
    <w:rsid w:val="00346BCF"/>
    <w:rsid w:val="00350D5F"/>
    <w:rsid w:val="003717D2"/>
    <w:rsid w:val="00374A27"/>
    <w:rsid w:val="003A10A8"/>
    <w:rsid w:val="003A7C1A"/>
    <w:rsid w:val="003B62F5"/>
    <w:rsid w:val="003C130A"/>
    <w:rsid w:val="003C24BE"/>
    <w:rsid w:val="003D7438"/>
    <w:rsid w:val="003E26A2"/>
    <w:rsid w:val="003E651B"/>
    <w:rsid w:val="003E6D8A"/>
    <w:rsid w:val="003F50C5"/>
    <w:rsid w:val="00401D49"/>
    <w:rsid w:val="00401D6E"/>
    <w:rsid w:val="004105D8"/>
    <w:rsid w:val="00423224"/>
    <w:rsid w:val="00427962"/>
    <w:rsid w:val="00437E07"/>
    <w:rsid w:val="0048281C"/>
    <w:rsid w:val="004A5E4C"/>
    <w:rsid w:val="004C53CA"/>
    <w:rsid w:val="004E4DCC"/>
    <w:rsid w:val="004E5090"/>
    <w:rsid w:val="004E6BC8"/>
    <w:rsid w:val="004F5A1D"/>
    <w:rsid w:val="00507CCF"/>
    <w:rsid w:val="005108B4"/>
    <w:rsid w:val="005519D7"/>
    <w:rsid w:val="00552FE5"/>
    <w:rsid w:val="0056070B"/>
    <w:rsid w:val="00592241"/>
    <w:rsid w:val="005D5C7B"/>
    <w:rsid w:val="005E250C"/>
    <w:rsid w:val="005E33F5"/>
    <w:rsid w:val="005E611E"/>
    <w:rsid w:val="005E6A1D"/>
    <w:rsid w:val="005E7EB9"/>
    <w:rsid w:val="0063580A"/>
    <w:rsid w:val="00645468"/>
    <w:rsid w:val="00664A41"/>
    <w:rsid w:val="006762B3"/>
    <w:rsid w:val="00677F88"/>
    <w:rsid w:val="006938AF"/>
    <w:rsid w:val="006A336B"/>
    <w:rsid w:val="006A4DEB"/>
    <w:rsid w:val="006D5481"/>
    <w:rsid w:val="006D5BF0"/>
    <w:rsid w:val="006D5DCE"/>
    <w:rsid w:val="006E0069"/>
    <w:rsid w:val="006F0EAC"/>
    <w:rsid w:val="00701135"/>
    <w:rsid w:val="0070130C"/>
    <w:rsid w:val="007230FC"/>
    <w:rsid w:val="007253D6"/>
    <w:rsid w:val="007312CE"/>
    <w:rsid w:val="00731452"/>
    <w:rsid w:val="00734508"/>
    <w:rsid w:val="00741FBB"/>
    <w:rsid w:val="00750565"/>
    <w:rsid w:val="007624CE"/>
    <w:rsid w:val="00790905"/>
    <w:rsid w:val="00796C65"/>
    <w:rsid w:val="007B3671"/>
    <w:rsid w:val="007F5916"/>
    <w:rsid w:val="00805C5D"/>
    <w:rsid w:val="00877224"/>
    <w:rsid w:val="00880DD0"/>
    <w:rsid w:val="00886D6D"/>
    <w:rsid w:val="008B0ACF"/>
    <w:rsid w:val="008B5528"/>
    <w:rsid w:val="008E43A5"/>
    <w:rsid w:val="00916038"/>
    <w:rsid w:val="00920D7B"/>
    <w:rsid w:val="00921A06"/>
    <w:rsid w:val="009503C7"/>
    <w:rsid w:val="0095347E"/>
    <w:rsid w:val="00980F36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5195D"/>
    <w:rsid w:val="00A66D7B"/>
    <w:rsid w:val="00A755C7"/>
    <w:rsid w:val="00AB1825"/>
    <w:rsid w:val="00AD4B7A"/>
    <w:rsid w:val="00AE0E67"/>
    <w:rsid w:val="00AE19E9"/>
    <w:rsid w:val="00AE6791"/>
    <w:rsid w:val="00B073DC"/>
    <w:rsid w:val="00B16BF0"/>
    <w:rsid w:val="00B20359"/>
    <w:rsid w:val="00B453D4"/>
    <w:rsid w:val="00B4667C"/>
    <w:rsid w:val="00B47A0F"/>
    <w:rsid w:val="00B53AEA"/>
    <w:rsid w:val="00B60680"/>
    <w:rsid w:val="00BA682A"/>
    <w:rsid w:val="00BA7746"/>
    <w:rsid w:val="00BB0188"/>
    <w:rsid w:val="00BB272F"/>
    <w:rsid w:val="00BC40FF"/>
    <w:rsid w:val="00BC6B2B"/>
    <w:rsid w:val="00BE117E"/>
    <w:rsid w:val="00C13D62"/>
    <w:rsid w:val="00C3769E"/>
    <w:rsid w:val="00C62C68"/>
    <w:rsid w:val="00C65D14"/>
    <w:rsid w:val="00C74584"/>
    <w:rsid w:val="00C94300"/>
    <w:rsid w:val="00C943E3"/>
    <w:rsid w:val="00C94B1C"/>
    <w:rsid w:val="00C97BC9"/>
    <w:rsid w:val="00CA3473"/>
    <w:rsid w:val="00CA53E3"/>
    <w:rsid w:val="00CC094B"/>
    <w:rsid w:val="00CC62C9"/>
    <w:rsid w:val="00CF4334"/>
    <w:rsid w:val="00D10C95"/>
    <w:rsid w:val="00D56371"/>
    <w:rsid w:val="00D65A33"/>
    <w:rsid w:val="00D872D7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164B6"/>
    <w:rsid w:val="00E5357F"/>
    <w:rsid w:val="00E643DE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EF671A"/>
    <w:rsid w:val="00F3185D"/>
    <w:rsid w:val="00F47F4D"/>
    <w:rsid w:val="00F8255B"/>
    <w:rsid w:val="00F86DE9"/>
    <w:rsid w:val="00F90D27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6671DF64265C43C486A3579AEE136C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D85349-70F8-4618-A4C4-2B7E084FED90}"/>
      </w:docPartPr>
      <w:docPartBody>
        <w:p w:rsidR="00FA0206" w:rsidRDefault="00B53773" w:rsidP="00B53773">
          <w:pPr>
            <w:pStyle w:val="6671DF64265C43C486A3579AEE136C7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85C45BDF3A4C4E768DE4804ACA99E5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4D2255-53BB-410E-AE8C-C1C98D4B3F46}"/>
      </w:docPartPr>
      <w:docPartBody>
        <w:p w:rsidR="00FA0206" w:rsidRDefault="00B53773" w:rsidP="00B53773">
          <w:pPr>
            <w:pStyle w:val="85C45BDF3A4C4E768DE4804ACA99E5B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E48DD"/>
    <w:rsid w:val="001F086A"/>
    <w:rsid w:val="002501E5"/>
    <w:rsid w:val="002751FF"/>
    <w:rsid w:val="002B60E7"/>
    <w:rsid w:val="002C7682"/>
    <w:rsid w:val="002F4AE5"/>
    <w:rsid w:val="003B21DC"/>
    <w:rsid w:val="00495C3B"/>
    <w:rsid w:val="004A3A30"/>
    <w:rsid w:val="005029EC"/>
    <w:rsid w:val="005108B4"/>
    <w:rsid w:val="00516AF1"/>
    <w:rsid w:val="00562D7C"/>
    <w:rsid w:val="00571739"/>
    <w:rsid w:val="00576DA7"/>
    <w:rsid w:val="00580F98"/>
    <w:rsid w:val="005C3A33"/>
    <w:rsid w:val="005C4097"/>
    <w:rsid w:val="00607457"/>
    <w:rsid w:val="00684F82"/>
    <w:rsid w:val="0080735D"/>
    <w:rsid w:val="00A13F21"/>
    <w:rsid w:val="00A661C2"/>
    <w:rsid w:val="00A8053F"/>
    <w:rsid w:val="00AE19E9"/>
    <w:rsid w:val="00B00858"/>
    <w:rsid w:val="00B11269"/>
    <w:rsid w:val="00B53773"/>
    <w:rsid w:val="00B612C8"/>
    <w:rsid w:val="00B63D03"/>
    <w:rsid w:val="00BA6C64"/>
    <w:rsid w:val="00BF3758"/>
    <w:rsid w:val="00C642C9"/>
    <w:rsid w:val="00C8094E"/>
    <w:rsid w:val="00C961A7"/>
    <w:rsid w:val="00CC03D9"/>
    <w:rsid w:val="00CC7A3D"/>
    <w:rsid w:val="00D53B49"/>
    <w:rsid w:val="00DB7154"/>
    <w:rsid w:val="00EB4B12"/>
    <w:rsid w:val="00EF7515"/>
    <w:rsid w:val="00F117DE"/>
    <w:rsid w:val="00F25C52"/>
    <w:rsid w:val="00F3185D"/>
    <w:rsid w:val="00FA0206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53773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D6A0AA8CD21C458C950BFB70B41C7761">
    <w:name w:val="D6A0AA8CD21C458C950BFB70B41C7761"/>
    <w:rsid w:val="000106F9"/>
  </w:style>
  <w:style w:type="paragraph" w:customStyle="1" w:styleId="6671DF64265C43C486A3579AEE136C7B">
    <w:name w:val="6671DF64265C43C486A3579AEE136C7B"/>
    <w:rsid w:val="00B53773"/>
    <w:rPr>
      <w:kern w:val="2"/>
      <w14:ligatures w14:val="standardContextual"/>
    </w:rPr>
  </w:style>
  <w:style w:type="paragraph" w:customStyle="1" w:styleId="85C45BDF3A4C4E768DE4804ACA99E5BB">
    <w:name w:val="85C45BDF3A4C4E768DE4804ACA99E5BB"/>
    <w:rsid w:val="00B5377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4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ариса Барашкова</cp:lastModifiedBy>
  <cp:revision>95</cp:revision>
  <cp:lastPrinted>2024-06-28T11:21:00Z</cp:lastPrinted>
  <dcterms:created xsi:type="dcterms:W3CDTF">2023-06-03T19:16:00Z</dcterms:created>
  <dcterms:modified xsi:type="dcterms:W3CDTF">2024-06-28T11:22:00Z</dcterms:modified>
</cp:coreProperties>
</file>